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F842B" w14:textId="04136DD6" w:rsidR="00611471" w:rsidRPr="00611471" w:rsidRDefault="00611471" w:rsidP="00601C49">
      <w:pPr>
        <w:pStyle w:val="AralkYok"/>
        <w:ind w:left="-567" w:right="1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11471">
        <w:rPr>
          <w:rFonts w:ascii="Times New Roman" w:hAnsi="Times New Roman" w:cs="Times New Roman"/>
          <w:sz w:val="24"/>
          <w:szCs w:val="24"/>
        </w:rPr>
        <w:t xml:space="preserve">Fakülte Kurulu, Dekan Vekili </w:t>
      </w:r>
      <w:r w:rsidR="00C53BB5" w:rsidRPr="00C53BB5">
        <w:rPr>
          <w:rFonts w:ascii="Times New Roman" w:hAnsi="Times New Roman" w:cs="Times New Roman"/>
          <w:sz w:val="24"/>
          <w:szCs w:val="24"/>
        </w:rPr>
        <w:t xml:space="preserve">Doç. Dr. Mehmet Sinan DOĞAN </w:t>
      </w:r>
      <w:r w:rsidRPr="00611471">
        <w:rPr>
          <w:rFonts w:ascii="Times New Roman" w:hAnsi="Times New Roman" w:cs="Times New Roman"/>
          <w:sz w:val="24"/>
          <w:szCs w:val="24"/>
        </w:rPr>
        <w:t xml:space="preserve">başkanlığında </w:t>
      </w:r>
      <w:r w:rsidR="002A179C">
        <w:rPr>
          <w:rFonts w:ascii="Times New Roman" w:hAnsi="Times New Roman" w:cs="Times New Roman"/>
          <w:sz w:val="24"/>
          <w:szCs w:val="24"/>
        </w:rPr>
        <w:t>18</w:t>
      </w:r>
      <w:r w:rsidRPr="00611471">
        <w:rPr>
          <w:rFonts w:ascii="Times New Roman" w:hAnsi="Times New Roman" w:cs="Times New Roman"/>
          <w:sz w:val="24"/>
          <w:szCs w:val="24"/>
        </w:rPr>
        <w:t>.0</w:t>
      </w:r>
      <w:r w:rsidR="002A179C">
        <w:rPr>
          <w:rFonts w:ascii="Times New Roman" w:hAnsi="Times New Roman" w:cs="Times New Roman"/>
          <w:sz w:val="24"/>
          <w:szCs w:val="24"/>
        </w:rPr>
        <w:t>8</w:t>
      </w:r>
      <w:r w:rsidRPr="00611471">
        <w:rPr>
          <w:rFonts w:ascii="Times New Roman" w:hAnsi="Times New Roman" w:cs="Times New Roman"/>
          <w:sz w:val="24"/>
          <w:szCs w:val="24"/>
        </w:rPr>
        <w:t xml:space="preserve">.2022 </w:t>
      </w:r>
      <w:r w:rsidR="00D81CE6">
        <w:rPr>
          <w:rFonts w:ascii="Times New Roman" w:hAnsi="Times New Roman" w:cs="Times New Roman"/>
          <w:sz w:val="24"/>
          <w:szCs w:val="24"/>
        </w:rPr>
        <w:t>P</w:t>
      </w:r>
      <w:r w:rsidR="002A179C">
        <w:rPr>
          <w:rFonts w:ascii="Times New Roman" w:hAnsi="Times New Roman" w:cs="Times New Roman"/>
          <w:sz w:val="24"/>
          <w:szCs w:val="24"/>
        </w:rPr>
        <w:t xml:space="preserve">erşembe </w:t>
      </w:r>
      <w:r w:rsidRPr="00611471">
        <w:rPr>
          <w:rFonts w:ascii="Times New Roman" w:hAnsi="Times New Roman" w:cs="Times New Roman"/>
          <w:sz w:val="24"/>
          <w:szCs w:val="24"/>
        </w:rPr>
        <w:t xml:space="preserve">günü saat </w:t>
      </w:r>
      <w:r w:rsidR="00D81CE6">
        <w:rPr>
          <w:rFonts w:ascii="Times New Roman" w:hAnsi="Times New Roman" w:cs="Times New Roman"/>
          <w:sz w:val="24"/>
          <w:szCs w:val="24"/>
        </w:rPr>
        <w:t>13</w:t>
      </w:r>
      <w:r w:rsidRPr="00611471">
        <w:rPr>
          <w:rFonts w:ascii="Times New Roman" w:hAnsi="Times New Roman" w:cs="Times New Roman"/>
          <w:sz w:val="24"/>
          <w:szCs w:val="24"/>
        </w:rPr>
        <w:t>.</w:t>
      </w:r>
      <w:r w:rsidRPr="00611471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611471">
        <w:rPr>
          <w:rFonts w:ascii="Times New Roman" w:hAnsi="Times New Roman" w:cs="Times New Roman"/>
          <w:sz w:val="24"/>
          <w:szCs w:val="24"/>
        </w:rPr>
        <w:t>’d</w:t>
      </w:r>
      <w:r w:rsidR="00520A7B">
        <w:rPr>
          <w:rFonts w:ascii="Times New Roman" w:hAnsi="Times New Roman" w:cs="Times New Roman"/>
          <w:sz w:val="24"/>
          <w:szCs w:val="24"/>
        </w:rPr>
        <w:t>e</w:t>
      </w:r>
      <w:r w:rsidRPr="00611471">
        <w:rPr>
          <w:rFonts w:ascii="Times New Roman" w:hAnsi="Times New Roman" w:cs="Times New Roman"/>
          <w:sz w:val="24"/>
          <w:szCs w:val="24"/>
        </w:rPr>
        <w:t xml:space="preserve"> bilgi ve teknoloji araçları kullanılarak gündemdeki maddeleri görüşmek üzere toplanmış ve aşağıdaki kararlar alınmıştır.</w:t>
      </w:r>
    </w:p>
    <w:p w14:paraId="65DE3558" w14:textId="77777777" w:rsidR="00611471" w:rsidRPr="00611471" w:rsidRDefault="00611471" w:rsidP="000718BB">
      <w:pPr>
        <w:pStyle w:val="AralkYok"/>
        <w:ind w:left="-567"/>
        <w:rPr>
          <w:rFonts w:ascii="Times New Roman" w:hAnsi="Times New Roman" w:cs="Times New Roman"/>
          <w:sz w:val="24"/>
          <w:szCs w:val="24"/>
        </w:rPr>
      </w:pPr>
    </w:p>
    <w:p w14:paraId="18B15500" w14:textId="5668F20C" w:rsidR="00611471" w:rsidRDefault="00611471" w:rsidP="000718BB">
      <w:pPr>
        <w:pStyle w:val="AralkYok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1471">
        <w:rPr>
          <w:rFonts w:ascii="Times New Roman" w:hAnsi="Times New Roman" w:cs="Times New Roman"/>
          <w:b/>
          <w:sz w:val="24"/>
          <w:szCs w:val="24"/>
          <w:u w:val="single"/>
        </w:rPr>
        <w:t>Gündem</w:t>
      </w:r>
      <w:r w:rsidR="00FB1B2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31A99F1" w14:textId="77777777" w:rsidR="00D81CE6" w:rsidRPr="00611471" w:rsidRDefault="00D81CE6" w:rsidP="000718BB">
      <w:pPr>
        <w:pStyle w:val="AralkYok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217E08" w14:textId="7EFF889D" w:rsidR="00F60EA0" w:rsidRDefault="009F3ACA" w:rsidP="009F3ACA">
      <w:pPr>
        <w:pStyle w:val="ListeParagraf"/>
        <w:numPr>
          <w:ilvl w:val="0"/>
          <w:numId w:val="12"/>
        </w:numPr>
        <w:ind w:right="208"/>
        <w:jc w:val="both"/>
        <w:rPr>
          <w:bCs/>
        </w:rPr>
      </w:pPr>
      <w:r>
        <w:t xml:space="preserve">Pedodonti Anabilim Dalı Başkanı </w:t>
      </w:r>
      <w:bookmarkStart w:id="1" w:name="_Hlk111728158"/>
      <w:r>
        <w:t>Doç. Dr. Mehmet Sinan DOĞAN</w:t>
      </w:r>
      <w:bookmarkEnd w:id="1"/>
      <w:r>
        <w:t xml:space="preserve">’ın </w:t>
      </w:r>
      <w:r w:rsidRPr="009F3ACA">
        <w:t>18.08.2022</w:t>
      </w:r>
      <w:r>
        <w:t xml:space="preserve"> tarih ve </w:t>
      </w:r>
      <w:r w:rsidRPr="009F3ACA">
        <w:t>153961</w:t>
      </w:r>
      <w:r w:rsidR="00F60EA0" w:rsidRPr="00B3227D">
        <w:rPr>
          <w:bCs/>
        </w:rPr>
        <w:t xml:space="preserve"> </w:t>
      </w:r>
      <w:r>
        <w:rPr>
          <w:bCs/>
        </w:rPr>
        <w:t xml:space="preserve">sayılı yazısının </w:t>
      </w:r>
      <w:r w:rsidR="00F60EA0" w:rsidRPr="00B3227D">
        <w:rPr>
          <w:bCs/>
        </w:rPr>
        <w:t>görüşülmesi.</w:t>
      </w:r>
    </w:p>
    <w:p w14:paraId="2C28EA72" w14:textId="5849B425" w:rsidR="002A179C" w:rsidRPr="00B3227D" w:rsidRDefault="002A179C" w:rsidP="009F3ACA">
      <w:pPr>
        <w:pStyle w:val="ListeParagraf"/>
        <w:numPr>
          <w:ilvl w:val="0"/>
          <w:numId w:val="12"/>
        </w:numPr>
        <w:ind w:right="208"/>
        <w:jc w:val="both"/>
        <w:rPr>
          <w:bCs/>
        </w:rPr>
      </w:pPr>
      <w:r w:rsidRPr="00FC3DC9">
        <w:t>Klinik Bilimler Bölüm Başkanlığı</w:t>
      </w:r>
      <w:r>
        <w:t xml:space="preserve">nın </w:t>
      </w:r>
      <w:r w:rsidRPr="009F3ACA">
        <w:t xml:space="preserve">18.08.2022 tarih ve </w:t>
      </w:r>
      <w:r w:rsidRPr="00FC3DC9">
        <w:t>154013</w:t>
      </w:r>
      <w:r w:rsidRPr="009F3ACA">
        <w:rPr>
          <w:bCs/>
        </w:rPr>
        <w:t xml:space="preserve"> sayılı yazısı</w:t>
      </w:r>
      <w:r>
        <w:rPr>
          <w:bCs/>
        </w:rPr>
        <w:t>nın görüşülmesi.</w:t>
      </w:r>
    </w:p>
    <w:p w14:paraId="41AE32CF" w14:textId="77777777" w:rsidR="00D81CE6" w:rsidRPr="00D81CE6" w:rsidRDefault="00D81CE6" w:rsidP="00D81CE6">
      <w:pPr>
        <w:pStyle w:val="ListeParagraf"/>
        <w:ind w:left="153" w:right="208"/>
        <w:jc w:val="both"/>
        <w:rPr>
          <w:bCs/>
        </w:rPr>
      </w:pPr>
    </w:p>
    <w:p w14:paraId="5204E8D9" w14:textId="695CF50E" w:rsidR="00272ED2" w:rsidRDefault="00611471" w:rsidP="00272ED2">
      <w:pPr>
        <w:pStyle w:val="AralkYok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1471">
        <w:rPr>
          <w:rFonts w:ascii="Times New Roman" w:hAnsi="Times New Roman" w:cs="Times New Roman"/>
          <w:b/>
          <w:sz w:val="24"/>
          <w:szCs w:val="24"/>
          <w:u w:val="single"/>
        </w:rPr>
        <w:t>KARAR</w:t>
      </w:r>
      <w:r w:rsidR="009D2822">
        <w:rPr>
          <w:rFonts w:ascii="Times New Roman" w:hAnsi="Times New Roman" w:cs="Times New Roman"/>
          <w:b/>
          <w:sz w:val="24"/>
          <w:szCs w:val="24"/>
          <w:u w:val="single"/>
        </w:rPr>
        <w:t>LAR</w:t>
      </w:r>
      <w:r w:rsidR="00DC242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FD57974" w14:textId="77777777" w:rsidR="00891638" w:rsidRDefault="00891638" w:rsidP="00272ED2">
      <w:pPr>
        <w:pStyle w:val="AralkYok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2551FA" w14:textId="1BF2B3A9" w:rsidR="00067AD3" w:rsidRPr="00067AD3" w:rsidRDefault="00611471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11471">
        <w:rPr>
          <w:rFonts w:ascii="Times New Roman" w:hAnsi="Times New Roman" w:cs="Times New Roman"/>
          <w:b/>
          <w:sz w:val="24"/>
          <w:szCs w:val="24"/>
          <w:u w:val="single"/>
        </w:rPr>
        <w:t>2022/0</w:t>
      </w:r>
      <w:r w:rsidR="0099580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611471">
        <w:rPr>
          <w:rFonts w:ascii="Times New Roman" w:hAnsi="Times New Roman" w:cs="Times New Roman"/>
          <w:b/>
          <w:sz w:val="24"/>
          <w:szCs w:val="24"/>
          <w:u w:val="single"/>
        </w:rPr>
        <w:t>/01:</w:t>
      </w:r>
      <w:r w:rsidRPr="00611471">
        <w:rPr>
          <w:rFonts w:ascii="Times New Roman" w:hAnsi="Times New Roman" w:cs="Times New Roman"/>
          <w:sz w:val="24"/>
          <w:szCs w:val="24"/>
        </w:rPr>
        <w:t xml:space="preserve"> </w:t>
      </w:r>
      <w:r w:rsidR="009F3ACA" w:rsidRPr="009F3ACA">
        <w:rPr>
          <w:rFonts w:ascii="Times New Roman" w:hAnsi="Times New Roman" w:cs="Times New Roman"/>
          <w:sz w:val="24"/>
          <w:szCs w:val="24"/>
        </w:rPr>
        <w:t>Pedodonti Anabilim Dalı Başkanı Doç. Dr. Mehmet Sinan DOĞAN’ın 18.08.2022 tarih ve 153961</w:t>
      </w:r>
      <w:r w:rsidR="009F3ACA" w:rsidRPr="009F3ACA">
        <w:rPr>
          <w:rFonts w:ascii="Times New Roman" w:hAnsi="Times New Roman" w:cs="Times New Roman"/>
          <w:bCs/>
          <w:sz w:val="24"/>
          <w:szCs w:val="24"/>
        </w:rPr>
        <w:t xml:space="preserve"> sayılı yazısı</w:t>
      </w:r>
      <w:r w:rsidR="009F3ACA">
        <w:rPr>
          <w:bCs/>
        </w:rPr>
        <w:t xml:space="preserve"> </w:t>
      </w:r>
      <w:r w:rsidR="00067AD3" w:rsidRPr="00067AD3">
        <w:rPr>
          <w:rFonts w:ascii="Times New Roman" w:hAnsi="Times New Roman" w:cs="Times New Roman"/>
          <w:sz w:val="24"/>
          <w:szCs w:val="24"/>
        </w:rPr>
        <w:t>görüşüldü.</w:t>
      </w:r>
    </w:p>
    <w:p w14:paraId="18C699D9" w14:textId="77777777" w:rsidR="00067AD3" w:rsidRPr="00067AD3" w:rsidRDefault="00067AD3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2B696D5C" w14:textId="4A8E0003" w:rsidR="00F60EA0" w:rsidRDefault="00067AD3" w:rsidP="009F3ACA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67AD3">
        <w:rPr>
          <w:rFonts w:ascii="Times New Roman" w:hAnsi="Times New Roman" w:cs="Times New Roman"/>
          <w:sz w:val="24"/>
          <w:szCs w:val="24"/>
        </w:rPr>
        <w:t xml:space="preserve">          Görüşme sonucunda; </w:t>
      </w:r>
      <w:r w:rsidR="000A18CD" w:rsidRPr="009F3ACA">
        <w:rPr>
          <w:rFonts w:ascii="Times New Roman" w:hAnsi="Times New Roman" w:cs="Times New Roman"/>
          <w:sz w:val="24"/>
          <w:szCs w:val="24"/>
        </w:rPr>
        <w:t>2021 Diş Hekimliği Uzmanlık Sınavı</w:t>
      </w:r>
      <w:r w:rsidR="000A18CD">
        <w:rPr>
          <w:rFonts w:ascii="Times New Roman" w:hAnsi="Times New Roman" w:cs="Times New Roman"/>
          <w:sz w:val="24"/>
          <w:szCs w:val="24"/>
        </w:rPr>
        <w:t xml:space="preserve"> </w:t>
      </w:r>
      <w:r w:rsidR="000A18CD" w:rsidRPr="009F3ACA">
        <w:rPr>
          <w:rFonts w:ascii="Times New Roman" w:hAnsi="Times New Roman" w:cs="Times New Roman"/>
          <w:sz w:val="24"/>
          <w:szCs w:val="24"/>
        </w:rPr>
        <w:t xml:space="preserve">ile </w:t>
      </w:r>
      <w:r w:rsidR="00F60EA0" w:rsidRPr="00607D4E">
        <w:rPr>
          <w:rFonts w:ascii="Times New Roman" w:hAnsi="Times New Roman" w:cs="Times New Roman"/>
          <w:sz w:val="24"/>
          <w:szCs w:val="24"/>
        </w:rPr>
        <w:t>Fakültemiz</w:t>
      </w:r>
      <w:r w:rsidR="00F60EA0">
        <w:rPr>
          <w:rFonts w:ascii="Times New Roman" w:hAnsi="Times New Roman" w:cs="Times New Roman"/>
          <w:sz w:val="24"/>
          <w:szCs w:val="24"/>
        </w:rPr>
        <w:t xml:space="preserve"> </w:t>
      </w:r>
      <w:r w:rsidR="009F3ACA">
        <w:rPr>
          <w:rFonts w:ascii="Times New Roman" w:hAnsi="Times New Roman" w:cs="Times New Roman"/>
          <w:sz w:val="24"/>
          <w:szCs w:val="24"/>
        </w:rPr>
        <w:t>Pedodonti (</w:t>
      </w:r>
      <w:r w:rsidR="009F3ACA" w:rsidRPr="009F3ACA">
        <w:rPr>
          <w:rFonts w:ascii="Times New Roman" w:hAnsi="Times New Roman" w:cs="Times New Roman"/>
          <w:sz w:val="24"/>
          <w:szCs w:val="24"/>
        </w:rPr>
        <w:t>Çocuk Diş Hekimliği</w:t>
      </w:r>
      <w:r w:rsidR="009F3ACA">
        <w:rPr>
          <w:rFonts w:ascii="Times New Roman" w:hAnsi="Times New Roman" w:cs="Times New Roman"/>
          <w:sz w:val="24"/>
          <w:szCs w:val="24"/>
        </w:rPr>
        <w:t>)</w:t>
      </w:r>
      <w:r w:rsidR="009F3ACA" w:rsidRPr="009F3ACA">
        <w:rPr>
          <w:rFonts w:ascii="Times New Roman" w:hAnsi="Times New Roman" w:cs="Times New Roman"/>
          <w:sz w:val="24"/>
          <w:szCs w:val="24"/>
        </w:rPr>
        <w:t xml:space="preserve"> Anabilim Dalın</w:t>
      </w:r>
      <w:r w:rsidR="000A18CD">
        <w:rPr>
          <w:rFonts w:ascii="Times New Roman" w:hAnsi="Times New Roman" w:cs="Times New Roman"/>
          <w:sz w:val="24"/>
          <w:szCs w:val="24"/>
        </w:rPr>
        <w:t xml:space="preserve">a yerleşen </w:t>
      </w:r>
      <w:r w:rsidR="000A18CD" w:rsidRPr="009F3ACA">
        <w:rPr>
          <w:rFonts w:ascii="Times New Roman" w:hAnsi="Times New Roman" w:cs="Times New Roman"/>
          <w:sz w:val="24"/>
          <w:szCs w:val="24"/>
        </w:rPr>
        <w:t>araştırma görevlileri</w:t>
      </w:r>
      <w:r w:rsidR="000A18CD">
        <w:rPr>
          <w:rFonts w:ascii="Times New Roman" w:hAnsi="Times New Roman" w:cs="Times New Roman"/>
          <w:sz w:val="24"/>
          <w:szCs w:val="24"/>
        </w:rPr>
        <w:t xml:space="preserve"> için, anılan anabilim dalında yürütülmekte olan uzmanlık eğitimi kapsamında </w:t>
      </w:r>
      <w:r w:rsidR="009F3ACA" w:rsidRPr="009F3ACA">
        <w:rPr>
          <w:rFonts w:ascii="Times New Roman" w:hAnsi="Times New Roman" w:cs="Times New Roman"/>
          <w:sz w:val="24"/>
          <w:szCs w:val="24"/>
        </w:rPr>
        <w:t>Mezuniyet Sonrası Eğitim Müfredatı ve 1 yıllık rehberi</w:t>
      </w:r>
      <w:r w:rsidR="00B77CC1">
        <w:rPr>
          <w:rFonts w:ascii="Times New Roman" w:hAnsi="Times New Roman" w:cs="Times New Roman"/>
          <w:sz w:val="24"/>
          <w:szCs w:val="24"/>
        </w:rPr>
        <w:t>n</w:t>
      </w:r>
      <w:r w:rsidR="009F3ACA">
        <w:rPr>
          <w:rFonts w:ascii="Times New Roman" w:hAnsi="Times New Roman" w:cs="Times New Roman"/>
          <w:sz w:val="24"/>
          <w:szCs w:val="24"/>
        </w:rPr>
        <w:t xml:space="preserve"> </w:t>
      </w:r>
      <w:r w:rsidR="00C32313">
        <w:rPr>
          <w:rFonts w:ascii="Times New Roman" w:hAnsi="Times New Roman" w:cs="Times New Roman"/>
          <w:sz w:val="24"/>
          <w:szCs w:val="24"/>
        </w:rPr>
        <w:t>E</w:t>
      </w:r>
      <w:r w:rsidR="009F3ACA">
        <w:rPr>
          <w:rFonts w:ascii="Times New Roman" w:hAnsi="Times New Roman" w:cs="Times New Roman"/>
          <w:sz w:val="24"/>
          <w:szCs w:val="24"/>
        </w:rPr>
        <w:t xml:space="preserve">k 1’de belirtilen şekliyle </w:t>
      </w:r>
      <w:r w:rsidR="00053BF8" w:rsidRPr="009F3ACA">
        <w:rPr>
          <w:rFonts w:ascii="Times New Roman" w:hAnsi="Times New Roman" w:cs="Times New Roman"/>
          <w:b/>
          <w:bCs/>
          <w:sz w:val="24"/>
          <w:szCs w:val="24"/>
        </w:rPr>
        <w:t xml:space="preserve">uygun </w:t>
      </w:r>
      <w:r w:rsidR="00F60EA0" w:rsidRPr="009F3ACA">
        <w:rPr>
          <w:rFonts w:ascii="Times New Roman" w:hAnsi="Times New Roman" w:cs="Times New Roman"/>
          <w:b/>
          <w:bCs/>
          <w:sz w:val="24"/>
          <w:szCs w:val="24"/>
        </w:rPr>
        <w:t>olduğuna</w:t>
      </w:r>
      <w:r w:rsidR="009F3AC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60EA0" w:rsidRPr="00607D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A34942" w14:textId="77777777" w:rsidR="00FC3DC9" w:rsidRDefault="00FC3DC9" w:rsidP="009F3ACA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5BBF9961" w14:textId="79C1E9E4" w:rsidR="00FC3DC9" w:rsidRPr="00067AD3" w:rsidRDefault="00FC3DC9" w:rsidP="00FC3DC9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471">
        <w:rPr>
          <w:rFonts w:ascii="Times New Roman" w:hAnsi="Times New Roman" w:cs="Times New Roman"/>
          <w:b/>
          <w:sz w:val="24"/>
          <w:szCs w:val="24"/>
          <w:u w:val="single"/>
        </w:rPr>
        <w:t>2022/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611471">
        <w:rPr>
          <w:rFonts w:ascii="Times New Roman" w:hAnsi="Times New Roman" w:cs="Times New Roman"/>
          <w:b/>
          <w:sz w:val="24"/>
          <w:szCs w:val="24"/>
          <w:u w:val="single"/>
        </w:rPr>
        <w:t>/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61147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611471">
        <w:rPr>
          <w:rFonts w:ascii="Times New Roman" w:hAnsi="Times New Roman" w:cs="Times New Roman"/>
          <w:sz w:val="24"/>
          <w:szCs w:val="24"/>
        </w:rPr>
        <w:t xml:space="preserve"> </w:t>
      </w:r>
      <w:r w:rsidRPr="00FC3DC9">
        <w:rPr>
          <w:rFonts w:ascii="Times New Roman" w:hAnsi="Times New Roman" w:cs="Times New Roman"/>
          <w:sz w:val="24"/>
          <w:szCs w:val="24"/>
        </w:rPr>
        <w:t>Klinik Bilimler Bölüm Başkanlığı</w:t>
      </w:r>
      <w:r>
        <w:rPr>
          <w:rFonts w:ascii="Times New Roman" w:hAnsi="Times New Roman" w:cs="Times New Roman"/>
          <w:sz w:val="24"/>
          <w:szCs w:val="24"/>
        </w:rPr>
        <w:t xml:space="preserve">nın </w:t>
      </w:r>
      <w:r w:rsidRPr="009F3ACA">
        <w:rPr>
          <w:rFonts w:ascii="Times New Roman" w:hAnsi="Times New Roman" w:cs="Times New Roman"/>
          <w:sz w:val="24"/>
          <w:szCs w:val="24"/>
        </w:rPr>
        <w:t xml:space="preserve">18.08.2022 tarih ve </w:t>
      </w:r>
      <w:r w:rsidRPr="00FC3DC9">
        <w:rPr>
          <w:rFonts w:ascii="Times New Roman" w:hAnsi="Times New Roman" w:cs="Times New Roman"/>
          <w:sz w:val="24"/>
          <w:szCs w:val="24"/>
        </w:rPr>
        <w:t>154013</w:t>
      </w:r>
      <w:r w:rsidRPr="009F3ACA">
        <w:rPr>
          <w:rFonts w:ascii="Times New Roman" w:hAnsi="Times New Roman" w:cs="Times New Roman"/>
          <w:bCs/>
          <w:sz w:val="24"/>
          <w:szCs w:val="24"/>
        </w:rPr>
        <w:t xml:space="preserve"> sayılı yazısı</w:t>
      </w:r>
      <w:r>
        <w:rPr>
          <w:bCs/>
        </w:rPr>
        <w:t xml:space="preserve"> </w:t>
      </w:r>
      <w:r w:rsidRPr="00067AD3">
        <w:rPr>
          <w:rFonts w:ascii="Times New Roman" w:hAnsi="Times New Roman" w:cs="Times New Roman"/>
          <w:sz w:val="24"/>
          <w:szCs w:val="24"/>
        </w:rPr>
        <w:t>görüşüldü.</w:t>
      </w:r>
    </w:p>
    <w:p w14:paraId="606C00FE" w14:textId="77777777" w:rsidR="00FC3DC9" w:rsidRPr="00067AD3" w:rsidRDefault="00FC3DC9" w:rsidP="00FC3DC9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2A6EF98D" w14:textId="5AC56CE9" w:rsidR="00FC3DC9" w:rsidRDefault="00FC3DC9" w:rsidP="00FD09A4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67AD3">
        <w:rPr>
          <w:rFonts w:ascii="Times New Roman" w:hAnsi="Times New Roman" w:cs="Times New Roman"/>
          <w:sz w:val="24"/>
          <w:szCs w:val="24"/>
        </w:rPr>
        <w:t xml:space="preserve">          Görüşme sonucunda; </w:t>
      </w:r>
      <w:r w:rsidR="00FD09A4" w:rsidRPr="00FD09A4">
        <w:rPr>
          <w:rFonts w:ascii="Times New Roman" w:hAnsi="Times New Roman" w:cs="Times New Roman"/>
          <w:sz w:val="24"/>
          <w:szCs w:val="24"/>
        </w:rPr>
        <w:t>Fakültemiz 2. sınıf müfredatında bulunan 3201204 kodlu Maddeler Bilgisi dersinin, öğrenci ders</w:t>
      </w:r>
      <w:r w:rsidR="00FD09A4">
        <w:rPr>
          <w:rFonts w:ascii="Times New Roman" w:hAnsi="Times New Roman" w:cs="Times New Roman"/>
          <w:sz w:val="24"/>
          <w:szCs w:val="24"/>
        </w:rPr>
        <w:t xml:space="preserve"> </w:t>
      </w:r>
      <w:r w:rsidR="00FD09A4" w:rsidRPr="00FD09A4">
        <w:rPr>
          <w:rFonts w:ascii="Times New Roman" w:hAnsi="Times New Roman" w:cs="Times New Roman"/>
          <w:sz w:val="24"/>
          <w:szCs w:val="24"/>
        </w:rPr>
        <w:t xml:space="preserve">kayıtlarında yaşanan problemlerden dolayı, </w:t>
      </w:r>
      <w:r w:rsidR="00FD09A4">
        <w:rPr>
          <w:rFonts w:ascii="Times New Roman" w:hAnsi="Times New Roman" w:cs="Times New Roman"/>
          <w:sz w:val="24"/>
          <w:szCs w:val="24"/>
        </w:rPr>
        <w:t>Bölüm Başkanlığı görüşü doğrultusunda</w:t>
      </w:r>
      <w:r w:rsidR="00FD09A4" w:rsidRPr="00FD09A4">
        <w:rPr>
          <w:rFonts w:ascii="Times New Roman" w:hAnsi="Times New Roman" w:cs="Times New Roman"/>
          <w:sz w:val="24"/>
          <w:szCs w:val="24"/>
        </w:rPr>
        <w:t xml:space="preserve"> müfredatta güz dönemi yerine bahar dönemin</w:t>
      </w:r>
      <w:r w:rsidR="00FD09A4">
        <w:rPr>
          <w:rFonts w:ascii="Times New Roman" w:hAnsi="Times New Roman" w:cs="Times New Roman"/>
          <w:sz w:val="24"/>
          <w:szCs w:val="24"/>
        </w:rPr>
        <w:t>d</w:t>
      </w:r>
      <w:r w:rsidR="00FD09A4" w:rsidRPr="00FD09A4">
        <w:rPr>
          <w:rFonts w:ascii="Times New Roman" w:hAnsi="Times New Roman" w:cs="Times New Roman"/>
          <w:sz w:val="24"/>
          <w:szCs w:val="24"/>
        </w:rPr>
        <w:t>e alınması</w:t>
      </w:r>
      <w:r w:rsidR="00FD09A4">
        <w:rPr>
          <w:rFonts w:ascii="Times New Roman" w:hAnsi="Times New Roman" w:cs="Times New Roman"/>
          <w:sz w:val="24"/>
          <w:szCs w:val="24"/>
        </w:rPr>
        <w:t xml:space="preserve">nın </w:t>
      </w:r>
      <w:r w:rsidRPr="009F3ACA">
        <w:rPr>
          <w:rFonts w:ascii="Times New Roman" w:hAnsi="Times New Roman" w:cs="Times New Roman"/>
          <w:b/>
          <w:bCs/>
          <w:sz w:val="24"/>
          <w:szCs w:val="24"/>
        </w:rPr>
        <w:t>uygun olduğuna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07D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85190" w14:textId="77777777" w:rsidR="00FC3DC9" w:rsidRDefault="00FC3DC9" w:rsidP="00FC3DC9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574E6432" w14:textId="030DFC20" w:rsidR="00FC3DC9" w:rsidRDefault="00FC3DC9" w:rsidP="009F3ACA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7E577A3D" w14:textId="77777777" w:rsidR="00FC3DC9" w:rsidRDefault="00FC3DC9" w:rsidP="009F3ACA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1524CDED" w14:textId="06952BC8" w:rsidR="00615ADF" w:rsidRDefault="00615ADF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2066F479" w14:textId="77777777" w:rsidR="00A73A01" w:rsidRDefault="00A73A01" w:rsidP="00A73A01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61E7F6D1" w14:textId="77777777" w:rsidR="00A73A01" w:rsidRPr="00E156C8" w:rsidRDefault="00A73A01" w:rsidP="00A73A01">
      <w:pPr>
        <w:rPr>
          <w:rFonts w:ascii="Times New Roman" w:hAnsi="Times New Roman" w:cs="Times New Roman"/>
          <w:sz w:val="24"/>
          <w:szCs w:val="24"/>
        </w:rPr>
      </w:pPr>
    </w:p>
    <w:p w14:paraId="6DFFCDAB" w14:textId="77777777" w:rsidR="0041244C" w:rsidRPr="00ED4031" w:rsidRDefault="0041244C" w:rsidP="0041244C">
      <w:pPr>
        <w:tabs>
          <w:tab w:val="left" w:pos="4380"/>
        </w:tabs>
      </w:pPr>
    </w:p>
    <w:p w14:paraId="0293BFB5" w14:textId="792E3866" w:rsidR="00615ADF" w:rsidRDefault="00615ADF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7D36A35B" w14:textId="3425C608" w:rsidR="00615ADF" w:rsidRDefault="00615ADF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282AF102" w14:textId="126C93E0" w:rsidR="00615ADF" w:rsidRDefault="00615ADF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6A71AA0D" w14:textId="25959EF9" w:rsidR="00615ADF" w:rsidRDefault="00615ADF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78007FA9" w14:textId="462E61FE" w:rsidR="00615ADF" w:rsidRDefault="00615ADF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7C7220D1" w14:textId="4161E012" w:rsidR="00615ADF" w:rsidRDefault="00615ADF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0D555DE9" w14:textId="1F006A32" w:rsidR="00615ADF" w:rsidRDefault="00615ADF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6DF6BCA1" w14:textId="2DAF5CBB" w:rsidR="00615ADF" w:rsidRDefault="00615ADF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B854FAB" w14:textId="38610FC4" w:rsidR="00615ADF" w:rsidRDefault="00615ADF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7EA699E8" w14:textId="586B52F7" w:rsidR="00417A30" w:rsidRDefault="00417A30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285AA6F9" w14:textId="47ED918B" w:rsidR="00417A30" w:rsidRDefault="00417A30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7FF55B55" w14:textId="02BDC3EB" w:rsidR="00C53BB5" w:rsidRDefault="00C53BB5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60739961" w14:textId="77777777" w:rsidR="00417A30" w:rsidRDefault="00417A30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3023CC7" w14:textId="305DD038" w:rsidR="00F03391" w:rsidRPr="00F03391" w:rsidRDefault="00F03391" w:rsidP="00213D09">
      <w:pPr>
        <w:rPr>
          <w:rFonts w:ascii="Times New Roman" w:hAnsi="Times New Roman" w:cs="Times New Roman"/>
          <w:bCs/>
          <w:sz w:val="24"/>
          <w:szCs w:val="24"/>
        </w:rPr>
      </w:pPr>
      <w:r w:rsidRPr="00F03391">
        <w:rPr>
          <w:rFonts w:ascii="Times New Roman" w:hAnsi="Times New Roman" w:cs="Times New Roman"/>
          <w:bCs/>
          <w:sz w:val="24"/>
          <w:szCs w:val="24"/>
        </w:rPr>
        <w:lastRenderedPageBreak/>
        <w:t>Oy birliği ile karar veril</w:t>
      </w:r>
      <w:r w:rsidR="00CC6E82">
        <w:rPr>
          <w:rFonts w:ascii="Times New Roman" w:hAnsi="Times New Roman" w:cs="Times New Roman"/>
          <w:bCs/>
          <w:sz w:val="24"/>
          <w:szCs w:val="24"/>
        </w:rPr>
        <w:t>miştir</w:t>
      </w:r>
      <w:r w:rsidRPr="00F0339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E26ACB" w14:textId="77777777" w:rsidR="00F03391" w:rsidRP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6C6A602B" w14:textId="77777777" w:rsidR="00F03391" w:rsidRP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47F850C6" w14:textId="09C4DE61" w:rsid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6093DC32" w14:textId="77777777" w:rsidR="00334C68" w:rsidRPr="00F03391" w:rsidRDefault="00334C68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1C3F9F36" w14:textId="77777777" w:rsidR="00F03391" w:rsidRP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F03391">
        <w:rPr>
          <w:rFonts w:ascii="Times New Roman" w:hAnsi="Times New Roman" w:cs="Times New Roman"/>
          <w:sz w:val="24"/>
          <w:szCs w:val="24"/>
        </w:rPr>
        <w:t>e-imzalıdır</w:t>
      </w:r>
    </w:p>
    <w:p w14:paraId="4FCBA7F1" w14:textId="0E220607" w:rsidR="00F03391" w:rsidRP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F03391">
        <w:rPr>
          <w:rFonts w:ascii="Times New Roman" w:hAnsi="Times New Roman" w:cs="Times New Roman"/>
          <w:sz w:val="24"/>
          <w:szCs w:val="24"/>
        </w:rPr>
        <w:t>BAŞKAN</w:t>
      </w:r>
    </w:p>
    <w:p w14:paraId="44BFF9FF" w14:textId="08AC8B63" w:rsidR="00615ADF" w:rsidRDefault="005C39A6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5C39A6">
        <w:rPr>
          <w:rFonts w:ascii="Times New Roman" w:hAnsi="Times New Roman" w:cs="Times New Roman"/>
          <w:sz w:val="24"/>
          <w:szCs w:val="24"/>
        </w:rPr>
        <w:t>Doç. Dr. Mehmet Sinan DOĞAN</w:t>
      </w:r>
    </w:p>
    <w:p w14:paraId="0B7383D4" w14:textId="777777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1447000E" w14:textId="777777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7A04F0E9" w14:textId="23734368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17EDAD13" w14:textId="77777777" w:rsidR="00334C68" w:rsidRDefault="00334C68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43C52E2A" w14:textId="777777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1A482C2F" w14:textId="777777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20439267" w14:textId="777777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4AE5D559" w14:textId="777777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35AC5A32" w14:textId="5B5444F2" w:rsidR="00F03391" w:rsidRP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F03391">
        <w:rPr>
          <w:rFonts w:ascii="Times New Roman" w:hAnsi="Times New Roman" w:cs="Times New Roman"/>
          <w:sz w:val="24"/>
          <w:szCs w:val="24"/>
        </w:rPr>
        <w:t xml:space="preserve">e-imzalıdır                                 </w:t>
      </w:r>
      <w:r w:rsidR="00061B18">
        <w:rPr>
          <w:rFonts w:ascii="Times New Roman" w:hAnsi="Times New Roman" w:cs="Times New Roman"/>
          <w:sz w:val="24"/>
          <w:szCs w:val="24"/>
        </w:rPr>
        <w:t xml:space="preserve">  </w:t>
      </w:r>
      <w:r w:rsidRPr="00F03391">
        <w:rPr>
          <w:rFonts w:ascii="Times New Roman" w:hAnsi="Times New Roman" w:cs="Times New Roman"/>
          <w:sz w:val="24"/>
          <w:szCs w:val="24"/>
        </w:rPr>
        <w:t>e-imzalıdır                                          e-imzalıdır</w:t>
      </w:r>
    </w:p>
    <w:p w14:paraId="300CEE35" w14:textId="11835563" w:rsidR="00F03391" w:rsidRPr="00F03391" w:rsidRDefault="00213D09" w:rsidP="00213D09">
      <w:pPr>
        <w:pStyle w:val="AralkYok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03391" w:rsidRPr="00F03391">
        <w:rPr>
          <w:rFonts w:ascii="Times New Roman" w:hAnsi="Times New Roman" w:cs="Times New Roman"/>
          <w:sz w:val="24"/>
          <w:szCs w:val="24"/>
        </w:rPr>
        <w:t>ÜYE</w:t>
      </w:r>
      <w:r w:rsidR="00F03391" w:rsidRPr="00F03391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F0339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03391">
        <w:rPr>
          <w:rFonts w:ascii="Times New Roman" w:hAnsi="Times New Roman" w:cs="Times New Roman"/>
          <w:sz w:val="24"/>
          <w:szCs w:val="24"/>
        </w:rPr>
        <w:t xml:space="preserve"> </w:t>
      </w:r>
      <w:r w:rsidR="00F03391" w:rsidRPr="00F03391">
        <w:rPr>
          <w:rFonts w:ascii="Times New Roman" w:hAnsi="Times New Roman" w:cs="Times New Roman"/>
          <w:sz w:val="24"/>
          <w:szCs w:val="24"/>
        </w:rPr>
        <w:t xml:space="preserve">ÜYE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391" w:rsidRPr="00F03391">
        <w:rPr>
          <w:rFonts w:ascii="Times New Roman" w:hAnsi="Times New Roman" w:cs="Times New Roman"/>
          <w:sz w:val="24"/>
          <w:szCs w:val="24"/>
        </w:rPr>
        <w:t xml:space="preserve"> ÜYE</w:t>
      </w:r>
    </w:p>
    <w:p w14:paraId="7B1B357A" w14:textId="4B173A11" w:rsidR="00F03391" w:rsidRP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F03391">
        <w:rPr>
          <w:rFonts w:ascii="Times New Roman" w:hAnsi="Times New Roman" w:cs="Times New Roman"/>
          <w:sz w:val="24"/>
          <w:szCs w:val="24"/>
        </w:rPr>
        <w:t xml:space="preserve">Prof. Dr. </w:t>
      </w:r>
      <w:r w:rsidR="006B50ED">
        <w:rPr>
          <w:rFonts w:ascii="Times New Roman" w:hAnsi="Times New Roman" w:cs="Times New Roman"/>
          <w:sz w:val="24"/>
          <w:szCs w:val="24"/>
        </w:rPr>
        <w:t>Fuat DİLMEÇ</w:t>
      </w:r>
      <w:r w:rsidRPr="00F0339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03391">
        <w:rPr>
          <w:rFonts w:ascii="Times New Roman" w:hAnsi="Times New Roman" w:cs="Times New Roman"/>
          <w:sz w:val="24"/>
          <w:szCs w:val="24"/>
        </w:rPr>
        <w:t>Prof. Dr. Cemil SERT             Prof. Dr. Abdurrahim DUSAK</w:t>
      </w:r>
    </w:p>
    <w:p w14:paraId="5712A979" w14:textId="77777777" w:rsidR="00615ADF" w:rsidRDefault="00615ADF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14:paraId="4C33CB99" w14:textId="77777777" w:rsidR="00615ADF" w:rsidRDefault="00615ADF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14:paraId="4C9D2C81" w14:textId="77777777" w:rsidR="00615ADF" w:rsidRDefault="00615ADF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14:paraId="42E8FD8B" w14:textId="77777777" w:rsidR="00615ADF" w:rsidRDefault="00615ADF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14:paraId="45714973" w14:textId="7E88D7CC" w:rsidR="00615ADF" w:rsidRDefault="00615ADF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14:paraId="62CBA571" w14:textId="14155F89" w:rsidR="00615ADF" w:rsidRDefault="00615ADF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14:paraId="12FED600" w14:textId="77777777" w:rsidR="00334C68" w:rsidRDefault="00334C68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14:paraId="09D40A6C" w14:textId="77777777" w:rsidR="00615ADF" w:rsidRDefault="00615ADF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14:paraId="618F43BD" w14:textId="261B8BEF" w:rsidR="00F03391" w:rsidRPr="00F03391" w:rsidRDefault="002B715B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4163CA2" w14:textId="0DC9D615" w:rsidR="00F03391" w:rsidRP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F03391">
        <w:rPr>
          <w:rFonts w:ascii="Times New Roman" w:hAnsi="Times New Roman" w:cs="Times New Roman"/>
          <w:sz w:val="24"/>
          <w:szCs w:val="24"/>
        </w:rPr>
        <w:t xml:space="preserve">e-imzalıdır                                     e-imzalıdır                                  </w:t>
      </w:r>
      <w:r w:rsidR="0014159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03391">
        <w:rPr>
          <w:rFonts w:ascii="Times New Roman" w:hAnsi="Times New Roman" w:cs="Times New Roman"/>
          <w:sz w:val="24"/>
          <w:szCs w:val="24"/>
        </w:rPr>
        <w:t>e-imzalıdır</w:t>
      </w:r>
    </w:p>
    <w:p w14:paraId="6420C786" w14:textId="76B27E65" w:rsidR="00F03391" w:rsidRPr="00F03391" w:rsidRDefault="00213D09" w:rsidP="00213D09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3391" w:rsidRPr="00F03391">
        <w:rPr>
          <w:rFonts w:ascii="Times New Roman" w:hAnsi="Times New Roman" w:cs="Times New Roman"/>
          <w:sz w:val="24"/>
          <w:szCs w:val="24"/>
        </w:rPr>
        <w:t>ÜYE</w:t>
      </w:r>
      <w:r w:rsidR="00F03391" w:rsidRPr="00F03391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45470E">
        <w:rPr>
          <w:rFonts w:ascii="Times New Roman" w:hAnsi="Times New Roman" w:cs="Times New Roman"/>
          <w:sz w:val="24"/>
          <w:szCs w:val="24"/>
        </w:rPr>
        <w:tab/>
      </w:r>
      <w:r w:rsidR="00141593">
        <w:rPr>
          <w:rFonts w:ascii="Times New Roman" w:hAnsi="Times New Roman" w:cs="Times New Roman"/>
          <w:sz w:val="24"/>
          <w:szCs w:val="24"/>
        </w:rPr>
        <w:t xml:space="preserve">  </w:t>
      </w:r>
      <w:r w:rsidR="00F03391" w:rsidRPr="00F03391">
        <w:rPr>
          <w:rFonts w:ascii="Times New Roman" w:hAnsi="Times New Roman" w:cs="Times New Roman"/>
          <w:sz w:val="24"/>
          <w:szCs w:val="24"/>
        </w:rPr>
        <w:t xml:space="preserve">ÜYE                                               </w:t>
      </w:r>
      <w:r w:rsidR="00141593">
        <w:rPr>
          <w:rFonts w:ascii="Times New Roman" w:hAnsi="Times New Roman" w:cs="Times New Roman"/>
          <w:sz w:val="24"/>
          <w:szCs w:val="24"/>
        </w:rPr>
        <w:t xml:space="preserve">    </w:t>
      </w:r>
      <w:r w:rsidR="00F03391" w:rsidRPr="00F03391">
        <w:rPr>
          <w:rFonts w:ascii="Times New Roman" w:hAnsi="Times New Roman" w:cs="Times New Roman"/>
          <w:sz w:val="24"/>
          <w:szCs w:val="24"/>
        </w:rPr>
        <w:t xml:space="preserve"> ÜYE</w:t>
      </w:r>
    </w:p>
    <w:p w14:paraId="5893541E" w14:textId="56BEE425" w:rsidR="00F03391" w:rsidRPr="00F03391" w:rsidRDefault="00F03391" w:rsidP="00213D09">
      <w:pPr>
        <w:pStyle w:val="AralkYok"/>
        <w:ind w:left="-426" w:right="-283"/>
        <w:jc w:val="center"/>
        <w:rPr>
          <w:rFonts w:ascii="Times New Roman" w:hAnsi="Times New Roman" w:cs="Times New Roman"/>
          <w:sz w:val="24"/>
          <w:szCs w:val="24"/>
        </w:rPr>
      </w:pPr>
      <w:r w:rsidRPr="00F03391">
        <w:rPr>
          <w:rFonts w:ascii="Times New Roman" w:hAnsi="Times New Roman" w:cs="Times New Roman"/>
          <w:sz w:val="24"/>
          <w:szCs w:val="24"/>
        </w:rPr>
        <w:t>Doç</w:t>
      </w:r>
      <w:r w:rsidR="00141593">
        <w:rPr>
          <w:rFonts w:ascii="Times New Roman" w:hAnsi="Times New Roman" w:cs="Times New Roman"/>
          <w:sz w:val="24"/>
          <w:szCs w:val="24"/>
        </w:rPr>
        <w:t>.</w:t>
      </w:r>
      <w:r w:rsidRPr="00F03391">
        <w:rPr>
          <w:rFonts w:ascii="Times New Roman" w:hAnsi="Times New Roman" w:cs="Times New Roman"/>
          <w:sz w:val="24"/>
          <w:szCs w:val="24"/>
        </w:rPr>
        <w:t xml:space="preserve">Dr. Mehmet Sinan DOĞAN  Doç. Dr. Mehmet Emrah POLAT </w:t>
      </w:r>
      <w:r w:rsidR="00141593">
        <w:rPr>
          <w:rFonts w:ascii="Times New Roman" w:hAnsi="Times New Roman" w:cs="Times New Roman"/>
          <w:sz w:val="24"/>
          <w:szCs w:val="24"/>
        </w:rPr>
        <w:t xml:space="preserve"> </w:t>
      </w:r>
      <w:r w:rsidRPr="00F03391">
        <w:rPr>
          <w:rFonts w:ascii="Times New Roman" w:hAnsi="Times New Roman" w:cs="Times New Roman"/>
          <w:sz w:val="24"/>
          <w:szCs w:val="24"/>
        </w:rPr>
        <w:t xml:space="preserve">Dr.Öğr. Üyesi </w:t>
      </w:r>
      <w:r w:rsidR="006B50ED">
        <w:rPr>
          <w:rFonts w:ascii="Times New Roman" w:hAnsi="Times New Roman" w:cs="Times New Roman"/>
          <w:sz w:val="24"/>
          <w:szCs w:val="24"/>
        </w:rPr>
        <w:t>Sedef KOTANLI</w:t>
      </w:r>
    </w:p>
    <w:p w14:paraId="318EE7B1" w14:textId="56EB8553" w:rsidR="00615ADF" w:rsidRDefault="00E72692" w:rsidP="005C39A6">
      <w:pPr>
        <w:pStyle w:val="AralkYok"/>
        <w:tabs>
          <w:tab w:val="left" w:pos="4275"/>
          <w:tab w:val="left" w:pos="76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39A6">
        <w:rPr>
          <w:rFonts w:ascii="Times New Roman" w:hAnsi="Times New Roman" w:cs="Times New Roman"/>
          <w:sz w:val="24"/>
          <w:szCs w:val="24"/>
        </w:rPr>
        <w:t>(İzinli)</w:t>
      </w:r>
      <w:r w:rsidR="005C39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(İ</w:t>
      </w:r>
      <w:r w:rsidR="00B06B6E">
        <w:rPr>
          <w:rFonts w:ascii="Times New Roman" w:hAnsi="Times New Roman" w:cs="Times New Roman"/>
          <w:sz w:val="24"/>
          <w:szCs w:val="24"/>
        </w:rPr>
        <w:t>zinli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230A355" w14:textId="777777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0908EE04" w14:textId="777777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2B986407" w14:textId="3996D5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6A8801E8" w14:textId="55647F90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0B7E8EAF" w14:textId="77777777" w:rsidR="00334C68" w:rsidRDefault="00334C68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577BD6A3" w14:textId="777777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461ACA3E" w14:textId="777777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3E4E4422" w14:textId="44E5FCA9" w:rsidR="00F03391" w:rsidRP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F03391">
        <w:rPr>
          <w:rFonts w:ascii="Times New Roman" w:hAnsi="Times New Roman" w:cs="Times New Roman"/>
          <w:sz w:val="24"/>
          <w:szCs w:val="24"/>
        </w:rPr>
        <w:t>e-imzalıdır</w:t>
      </w:r>
    </w:p>
    <w:p w14:paraId="5B9891E2" w14:textId="77777777" w:rsidR="00F03391" w:rsidRP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F03391">
        <w:rPr>
          <w:rFonts w:ascii="Times New Roman" w:hAnsi="Times New Roman" w:cs="Times New Roman"/>
          <w:sz w:val="24"/>
          <w:szCs w:val="24"/>
        </w:rPr>
        <w:t>RAPORTÖR</w:t>
      </w:r>
    </w:p>
    <w:p w14:paraId="0756D8AA" w14:textId="5038A1B0" w:rsidR="0024135D" w:rsidRP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F03391">
        <w:rPr>
          <w:rFonts w:ascii="Times New Roman" w:hAnsi="Times New Roman" w:cs="Times New Roman"/>
          <w:sz w:val="24"/>
          <w:szCs w:val="24"/>
        </w:rPr>
        <w:t>Abdullah GÖÇMEZ</w:t>
      </w:r>
    </w:p>
    <w:p w14:paraId="0C399AA9" w14:textId="18EEFFB1" w:rsidR="0024135D" w:rsidRPr="00F03391" w:rsidRDefault="0024135D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4533D268" w14:textId="77777777" w:rsidR="0024135D" w:rsidRPr="00F03391" w:rsidRDefault="0024135D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sectPr w:rsidR="0024135D" w:rsidRPr="00F03391" w:rsidSect="000872A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991" w:bottom="1135" w:left="1418" w:header="28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C8C5F" w14:textId="77777777" w:rsidR="000F3FC4" w:rsidRDefault="000F3FC4" w:rsidP="00F843BA">
      <w:pPr>
        <w:spacing w:after="0" w:line="240" w:lineRule="auto"/>
      </w:pPr>
      <w:r>
        <w:separator/>
      </w:r>
    </w:p>
  </w:endnote>
  <w:endnote w:type="continuationSeparator" w:id="0">
    <w:p w14:paraId="7052A328" w14:textId="77777777" w:rsidR="000F3FC4" w:rsidRDefault="000F3FC4" w:rsidP="00F8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607134"/>
      <w:docPartObj>
        <w:docPartGallery w:val="Page Numbers (Bottom of Page)"/>
        <w:docPartUnique/>
      </w:docPartObj>
    </w:sdtPr>
    <w:sdtEndPr/>
    <w:sdtContent>
      <w:p w14:paraId="676A9D70" w14:textId="6BB97039" w:rsidR="003C440E" w:rsidRDefault="003C440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A2C">
          <w:rPr>
            <w:noProof/>
          </w:rPr>
          <w:t>2</w:t>
        </w:r>
        <w:r>
          <w:fldChar w:fldCharType="end"/>
        </w:r>
      </w:p>
    </w:sdtContent>
  </w:sdt>
  <w:p w14:paraId="4F286D71" w14:textId="77777777" w:rsidR="003C440E" w:rsidRDefault="003C440E">
    <w:pPr>
      <w:pStyle w:val="Altbilgi"/>
    </w:pPr>
  </w:p>
  <w:p w14:paraId="20877AC2" w14:textId="77777777" w:rsidR="003C652F" w:rsidRDefault="003C65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BFCC5" w14:textId="77777777" w:rsidR="000F3FC4" w:rsidRDefault="000F3FC4" w:rsidP="00F843BA">
      <w:pPr>
        <w:spacing w:after="0" w:line="240" w:lineRule="auto"/>
      </w:pPr>
      <w:r>
        <w:separator/>
      </w:r>
    </w:p>
  </w:footnote>
  <w:footnote w:type="continuationSeparator" w:id="0">
    <w:p w14:paraId="2B041D5D" w14:textId="77777777" w:rsidR="000F3FC4" w:rsidRDefault="000F3FC4" w:rsidP="00F84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856AA" w14:textId="55472BAF" w:rsidR="00A40B59" w:rsidRDefault="000F3FC4">
    <w:pPr>
      <w:pStyle w:val="stbilgi"/>
    </w:pPr>
    <w:r>
      <w:rPr>
        <w:noProof/>
      </w:rPr>
      <w:pict w14:anchorId="2663BF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81907" o:spid="_x0000_s2056" type="#_x0000_t75" style="position:absolute;margin-left:0;margin-top:0;width:460.5pt;height:465.8pt;z-index:-251654144;mso-position-horizontal:center;mso-position-horizontal-relative:margin;mso-position-vertical:center;mso-position-vertical-relative:margin" o:allowincell="f">
          <v:imagedata r:id="rId1" o:title="resim" gain="19661f" blacklevel="22938f"/>
          <w10:wrap anchorx="margin" anchory="margin"/>
        </v:shape>
      </w:pict>
    </w:r>
  </w:p>
  <w:p w14:paraId="514FFBFF" w14:textId="77777777" w:rsidR="003C652F" w:rsidRDefault="003C652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D09F3" w14:textId="4AFE97F0" w:rsidR="00F843BA" w:rsidRPr="00F843BA" w:rsidRDefault="00C97678" w:rsidP="00F843BA">
    <w:pPr>
      <w:pStyle w:val="stbilgi"/>
      <w:ind w:left="-284" w:firstLine="284"/>
      <w:jc w:val="center"/>
      <w:rPr>
        <w:rFonts w:ascii="Times New Roman" w:hAnsi="Times New Roman" w:cs="Times New Roman"/>
        <w:sz w:val="24"/>
        <w:szCs w:val="24"/>
      </w:rPr>
    </w:pPr>
    <w:r w:rsidRPr="00F843BA"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60288" behindDoc="0" locked="0" layoutInCell="1" allowOverlap="1" wp14:anchorId="6F9EAE3A" wp14:editId="2819EDD1">
          <wp:simplePos x="0" y="0"/>
          <wp:positionH relativeFrom="margin">
            <wp:posOffset>5532755</wp:posOffset>
          </wp:positionH>
          <wp:positionV relativeFrom="paragraph">
            <wp:posOffset>-68580</wp:posOffset>
          </wp:positionV>
          <wp:extent cx="685800" cy="692785"/>
          <wp:effectExtent l="0" t="0" r="0" b="0"/>
          <wp:wrapThrough wrapText="bothSides">
            <wp:wrapPolygon edited="0">
              <wp:start x="0" y="0"/>
              <wp:lineTo x="0" y="20788"/>
              <wp:lineTo x="21000" y="20788"/>
              <wp:lineTo x="21000" y="0"/>
              <wp:lineTo x="0" y="0"/>
            </wp:wrapPolygon>
          </wp:wrapThrough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RRAN_ABLEM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FC4">
      <w:rPr>
        <w:rFonts w:ascii="Times New Roman" w:hAnsi="Times New Roman" w:cs="Times New Roman"/>
        <w:b/>
        <w:noProof/>
        <w:sz w:val="24"/>
        <w:szCs w:val="24"/>
        <w:lang w:val="en-US"/>
      </w:rPr>
      <w:pict w14:anchorId="1065CB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81908" o:spid="_x0000_s2057" type="#_x0000_t75" style="position:absolute;left:0;text-align:left;margin-left:0;margin-top:0;width:460.5pt;height:465.8pt;z-index:-251653120;mso-position-horizontal:center;mso-position-horizontal-relative:margin;mso-position-vertical:center;mso-position-vertical-relative:margin" o:allowincell="f">
          <v:imagedata r:id="rId2" o:title="resim" gain="19661f" blacklevel="22938f"/>
          <w10:wrap anchorx="margin" anchory="margin"/>
        </v:shape>
      </w:pict>
    </w:r>
    <w:r w:rsidR="00F843BA" w:rsidRPr="00F843BA"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9264" behindDoc="1" locked="0" layoutInCell="1" allowOverlap="1" wp14:anchorId="0407415E" wp14:editId="2228297C">
          <wp:simplePos x="0" y="0"/>
          <wp:positionH relativeFrom="margin">
            <wp:posOffset>-495300</wp:posOffset>
          </wp:positionH>
          <wp:positionV relativeFrom="paragraph">
            <wp:posOffset>0</wp:posOffset>
          </wp:positionV>
          <wp:extent cx="581025" cy="576580"/>
          <wp:effectExtent l="0" t="0" r="9525" b="0"/>
          <wp:wrapTight wrapText="bothSides">
            <wp:wrapPolygon edited="0">
              <wp:start x="0" y="0"/>
              <wp:lineTo x="0" y="20696"/>
              <wp:lineTo x="21246" y="20696"/>
              <wp:lineTo x="21246" y="0"/>
              <wp:lineTo x="0" y="0"/>
            </wp:wrapPolygon>
          </wp:wrapTight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3BA" w:rsidRPr="00F843BA">
      <w:rPr>
        <w:rFonts w:ascii="Times New Roman" w:hAnsi="Times New Roman" w:cs="Times New Roman"/>
        <w:b/>
        <w:sz w:val="24"/>
        <w:szCs w:val="24"/>
      </w:rPr>
      <w:t>HARRAN ÜNİVERSİTESİ DİŞ HEKİMLİĞİ FAKÜLTESİ</w:t>
    </w:r>
  </w:p>
  <w:p w14:paraId="719377CE" w14:textId="103254B6" w:rsidR="00F843BA" w:rsidRPr="00F843BA" w:rsidRDefault="00F843BA" w:rsidP="00F843BA">
    <w:pPr>
      <w:pStyle w:val="KonuBal"/>
      <w:ind w:hanging="180"/>
      <w:rPr>
        <w:sz w:val="24"/>
        <w:szCs w:val="24"/>
      </w:rPr>
    </w:pPr>
    <w:r w:rsidRPr="00F843BA">
      <w:rPr>
        <w:sz w:val="24"/>
        <w:szCs w:val="24"/>
      </w:rPr>
      <w:t>FAKÜLTE KURULU KARARLARI</w:t>
    </w:r>
  </w:p>
  <w:p w14:paraId="41681372" w14:textId="314C03DB" w:rsidR="00F843BA" w:rsidRDefault="00F843BA" w:rsidP="00F843BA">
    <w:pPr>
      <w:pStyle w:val="KonuBal"/>
      <w:ind w:hanging="180"/>
      <w:rPr>
        <w:sz w:val="24"/>
        <w:szCs w:val="24"/>
      </w:rPr>
    </w:pPr>
  </w:p>
  <w:p w14:paraId="4C3CA793" w14:textId="77777777" w:rsidR="00F843BA" w:rsidRPr="00F843BA" w:rsidRDefault="00F843BA" w:rsidP="00F843BA">
    <w:pPr>
      <w:pStyle w:val="KonuBal"/>
      <w:ind w:hanging="180"/>
      <w:rPr>
        <w:sz w:val="24"/>
        <w:szCs w:val="24"/>
      </w:rPr>
    </w:pPr>
  </w:p>
  <w:tbl>
    <w:tblPr>
      <w:tblStyle w:val="TabloKlavuzu"/>
      <w:tblW w:w="10490" w:type="dxa"/>
      <w:tblInd w:w="-856" w:type="dxa"/>
      <w:tblLayout w:type="fixed"/>
      <w:tblCellMar>
        <w:left w:w="57" w:type="dxa"/>
      </w:tblCellMar>
      <w:tblLook w:val="04A0" w:firstRow="1" w:lastRow="0" w:firstColumn="1" w:lastColumn="0" w:noHBand="0" w:noVBand="1"/>
    </w:tblPr>
    <w:tblGrid>
      <w:gridCol w:w="2862"/>
      <w:gridCol w:w="1963"/>
      <w:gridCol w:w="1586"/>
      <w:gridCol w:w="1247"/>
      <w:gridCol w:w="2832"/>
    </w:tblGrid>
    <w:tr w:rsidR="00F843BA" w:rsidRPr="00F843BA" w14:paraId="2434B526" w14:textId="77777777" w:rsidTr="00A15980">
      <w:trPr>
        <w:trHeight w:val="305"/>
      </w:trPr>
      <w:tc>
        <w:tcPr>
          <w:tcW w:w="28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30EDA38" w14:textId="77777777" w:rsidR="00F843BA" w:rsidRPr="00F843BA" w:rsidRDefault="00F843BA" w:rsidP="00F843BA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843BA">
            <w:rPr>
              <w:rFonts w:ascii="Times New Roman" w:hAnsi="Times New Roman" w:cs="Times New Roman"/>
              <w:b/>
              <w:sz w:val="24"/>
              <w:szCs w:val="24"/>
            </w:rPr>
            <w:t>Oturum No:</w:t>
          </w:r>
        </w:p>
      </w:tc>
      <w:tc>
        <w:tcPr>
          <w:tcW w:w="19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BD665D8" w14:textId="77777777" w:rsidR="00F843BA" w:rsidRPr="00F843BA" w:rsidRDefault="00F843BA" w:rsidP="00F843BA">
          <w:pPr>
            <w:pStyle w:val="Balk3"/>
            <w:spacing w:line="276" w:lineRule="auto"/>
            <w:outlineLvl w:val="2"/>
            <w:rPr>
              <w:b/>
              <w:szCs w:val="24"/>
              <w:lang w:eastAsia="en-US"/>
            </w:rPr>
          </w:pPr>
          <w:r w:rsidRPr="00F843BA">
            <w:rPr>
              <w:b/>
              <w:szCs w:val="24"/>
              <w:lang w:eastAsia="en-US"/>
            </w:rPr>
            <w:t>Tarih</w:t>
          </w:r>
        </w:p>
      </w:tc>
      <w:tc>
        <w:tcPr>
          <w:tcW w:w="15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B0DDE97" w14:textId="77777777" w:rsidR="00F843BA" w:rsidRPr="00F843BA" w:rsidRDefault="00F843BA" w:rsidP="00F843BA">
          <w:pPr>
            <w:pStyle w:val="Balk3"/>
            <w:spacing w:line="276" w:lineRule="auto"/>
            <w:outlineLvl w:val="2"/>
            <w:rPr>
              <w:b/>
              <w:szCs w:val="24"/>
              <w:lang w:eastAsia="en-US"/>
            </w:rPr>
          </w:pPr>
          <w:r w:rsidRPr="00F843BA">
            <w:rPr>
              <w:b/>
              <w:szCs w:val="24"/>
              <w:lang w:eastAsia="en-US"/>
            </w:rPr>
            <w:t>Gün</w:t>
          </w:r>
        </w:p>
      </w:tc>
      <w:tc>
        <w:tcPr>
          <w:tcW w:w="1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E213FDD" w14:textId="77777777" w:rsidR="00F843BA" w:rsidRPr="00F843BA" w:rsidRDefault="00F843BA" w:rsidP="00F843BA">
          <w:pPr>
            <w:pStyle w:val="Balk3"/>
            <w:spacing w:line="276" w:lineRule="auto"/>
            <w:outlineLvl w:val="2"/>
            <w:rPr>
              <w:b/>
              <w:szCs w:val="24"/>
              <w:lang w:eastAsia="en-US"/>
            </w:rPr>
          </w:pPr>
          <w:r w:rsidRPr="00F843BA">
            <w:rPr>
              <w:b/>
              <w:szCs w:val="24"/>
              <w:lang w:eastAsia="en-US"/>
            </w:rPr>
            <w:t>Saat</w:t>
          </w:r>
        </w:p>
      </w:tc>
      <w:tc>
        <w:tcPr>
          <w:tcW w:w="28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9BE88A" w14:textId="77777777" w:rsidR="00F843BA" w:rsidRPr="00F843BA" w:rsidRDefault="00F843BA" w:rsidP="00F843BA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843BA">
            <w:rPr>
              <w:rFonts w:ascii="Times New Roman" w:hAnsi="Times New Roman" w:cs="Times New Roman"/>
              <w:b/>
              <w:sz w:val="24"/>
              <w:szCs w:val="24"/>
            </w:rPr>
            <w:t>Toplantı Yeri</w:t>
          </w:r>
        </w:p>
      </w:tc>
    </w:tr>
    <w:tr w:rsidR="00F843BA" w:rsidRPr="00F843BA" w14:paraId="774DF043" w14:textId="77777777" w:rsidTr="00A15980">
      <w:trPr>
        <w:trHeight w:val="300"/>
      </w:trPr>
      <w:tc>
        <w:tcPr>
          <w:tcW w:w="28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516436E" w14:textId="2BCE29C5" w:rsidR="00F843BA" w:rsidRPr="00F843BA" w:rsidRDefault="00F843BA" w:rsidP="00F843B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843BA">
            <w:rPr>
              <w:rFonts w:ascii="Times New Roman" w:hAnsi="Times New Roman" w:cs="Times New Roman"/>
              <w:b/>
              <w:sz w:val="24"/>
              <w:szCs w:val="24"/>
            </w:rPr>
            <w:t>2022/0</w:t>
          </w:r>
          <w:r w:rsidR="00995800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</w:p>
      </w:tc>
      <w:tc>
        <w:tcPr>
          <w:tcW w:w="19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2259786" w14:textId="4318024C" w:rsidR="00F843BA" w:rsidRPr="00F843BA" w:rsidRDefault="00FC602C" w:rsidP="00F843B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18</w:t>
          </w:r>
          <w:r w:rsidR="00F843BA" w:rsidRPr="00F843BA">
            <w:rPr>
              <w:rFonts w:ascii="Times New Roman" w:hAnsi="Times New Roman" w:cs="Times New Roman"/>
              <w:b/>
              <w:sz w:val="24"/>
              <w:szCs w:val="24"/>
            </w:rPr>
            <w:t>.0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8</w:t>
          </w:r>
          <w:r w:rsidR="00F843BA" w:rsidRPr="00F843BA">
            <w:rPr>
              <w:rFonts w:ascii="Times New Roman" w:hAnsi="Times New Roman" w:cs="Times New Roman"/>
              <w:b/>
              <w:sz w:val="24"/>
              <w:szCs w:val="24"/>
            </w:rPr>
            <w:t>.2022</w:t>
          </w:r>
        </w:p>
      </w:tc>
      <w:tc>
        <w:tcPr>
          <w:tcW w:w="15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32AADF" w14:textId="3A3321F1" w:rsidR="00F843BA" w:rsidRPr="00F843BA" w:rsidRDefault="00D81CE6" w:rsidP="00F843B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P</w:t>
          </w:r>
          <w:r w:rsidR="00FC602C">
            <w:rPr>
              <w:rFonts w:ascii="Times New Roman" w:hAnsi="Times New Roman" w:cs="Times New Roman"/>
              <w:b/>
              <w:sz w:val="24"/>
              <w:szCs w:val="24"/>
            </w:rPr>
            <w:t>erşembe</w:t>
          </w:r>
        </w:p>
      </w:tc>
      <w:tc>
        <w:tcPr>
          <w:tcW w:w="1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DD219E1" w14:textId="56F03E61" w:rsidR="00F843BA" w:rsidRPr="00F843BA" w:rsidRDefault="00F843BA" w:rsidP="00F843B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843BA"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  <w:r w:rsidR="00D81CE6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  <w:r w:rsidRPr="00F843BA">
            <w:rPr>
              <w:rFonts w:ascii="Times New Roman" w:hAnsi="Times New Roman" w:cs="Times New Roman"/>
              <w:b/>
              <w:sz w:val="24"/>
              <w:szCs w:val="24"/>
            </w:rPr>
            <w:t>.00</w:t>
          </w:r>
        </w:p>
      </w:tc>
      <w:tc>
        <w:tcPr>
          <w:tcW w:w="28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037CA06" w14:textId="77777777" w:rsidR="00F843BA" w:rsidRPr="00F843BA" w:rsidRDefault="00F843BA" w:rsidP="00F843B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843BA">
            <w:rPr>
              <w:rFonts w:ascii="Times New Roman" w:hAnsi="Times New Roman" w:cs="Times New Roman"/>
              <w:b/>
              <w:sz w:val="24"/>
              <w:szCs w:val="24"/>
            </w:rPr>
            <w:t>-</w:t>
          </w:r>
        </w:p>
      </w:tc>
    </w:tr>
  </w:tbl>
  <w:p w14:paraId="459EE061" w14:textId="77777777" w:rsidR="003C652F" w:rsidRDefault="003C652F" w:rsidP="000872A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CD06E" w14:textId="4F98ED7B" w:rsidR="00A40B59" w:rsidRDefault="000F3FC4">
    <w:pPr>
      <w:pStyle w:val="stbilgi"/>
    </w:pPr>
    <w:r>
      <w:rPr>
        <w:noProof/>
      </w:rPr>
      <w:pict w14:anchorId="38DB6F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81906" o:spid="_x0000_s2055" type="#_x0000_t75" style="position:absolute;margin-left:0;margin-top:0;width:460.5pt;height:465.8pt;z-index:-251655168;mso-position-horizontal:center;mso-position-horizontal-relative:margin;mso-position-vertical:center;mso-position-vertical-relative:margin" o:allowincell="f">
          <v:imagedata r:id="rId1" o:title="resi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8DE"/>
    <w:multiLevelType w:val="hybridMultilevel"/>
    <w:tmpl w:val="16F664EE"/>
    <w:lvl w:ilvl="0" w:tplc="50C02B00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color w:val="00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7FE4369"/>
    <w:multiLevelType w:val="hybridMultilevel"/>
    <w:tmpl w:val="3E48A8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E1CFA"/>
    <w:multiLevelType w:val="hybridMultilevel"/>
    <w:tmpl w:val="AA88C39A"/>
    <w:lvl w:ilvl="0" w:tplc="939408D8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C57FB"/>
    <w:multiLevelType w:val="hybridMultilevel"/>
    <w:tmpl w:val="8D962E42"/>
    <w:lvl w:ilvl="0" w:tplc="251ACED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color w:val="00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56C7CC3"/>
    <w:multiLevelType w:val="hybridMultilevel"/>
    <w:tmpl w:val="D1821AAC"/>
    <w:lvl w:ilvl="0" w:tplc="61D6A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061ABC"/>
    <w:multiLevelType w:val="hybridMultilevel"/>
    <w:tmpl w:val="CF745412"/>
    <w:lvl w:ilvl="0" w:tplc="ED6AAF9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4F07160A"/>
    <w:multiLevelType w:val="hybridMultilevel"/>
    <w:tmpl w:val="67500546"/>
    <w:lvl w:ilvl="0" w:tplc="A9964C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E1B57"/>
    <w:multiLevelType w:val="hybridMultilevel"/>
    <w:tmpl w:val="1C60D0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11948"/>
    <w:multiLevelType w:val="hybridMultilevel"/>
    <w:tmpl w:val="AA24B9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A61F9"/>
    <w:multiLevelType w:val="hybridMultilevel"/>
    <w:tmpl w:val="AA24B9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03FEB"/>
    <w:multiLevelType w:val="hybridMultilevel"/>
    <w:tmpl w:val="DC64A972"/>
    <w:lvl w:ilvl="0" w:tplc="6A0CB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A95845"/>
    <w:multiLevelType w:val="hybridMultilevel"/>
    <w:tmpl w:val="6D4C99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11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EC1"/>
    <w:rsid w:val="00011F2D"/>
    <w:rsid w:val="0003122B"/>
    <w:rsid w:val="00053BF8"/>
    <w:rsid w:val="00061B18"/>
    <w:rsid w:val="00067AD3"/>
    <w:rsid w:val="000718BB"/>
    <w:rsid w:val="00083F3F"/>
    <w:rsid w:val="000872AE"/>
    <w:rsid w:val="00097B31"/>
    <w:rsid w:val="000A18CD"/>
    <w:rsid w:val="000A4E70"/>
    <w:rsid w:val="000B403A"/>
    <w:rsid w:val="000D2EC2"/>
    <w:rsid w:val="000D43A1"/>
    <w:rsid w:val="000F3FC4"/>
    <w:rsid w:val="00141593"/>
    <w:rsid w:val="001642EC"/>
    <w:rsid w:val="00193E13"/>
    <w:rsid w:val="001C13BD"/>
    <w:rsid w:val="001D6AAE"/>
    <w:rsid w:val="00205610"/>
    <w:rsid w:val="00212503"/>
    <w:rsid w:val="00213D09"/>
    <w:rsid w:val="0022536B"/>
    <w:rsid w:val="00230BB3"/>
    <w:rsid w:val="0024135D"/>
    <w:rsid w:val="00272ED2"/>
    <w:rsid w:val="00287883"/>
    <w:rsid w:val="002A179C"/>
    <w:rsid w:val="002A2188"/>
    <w:rsid w:val="002B6CCF"/>
    <w:rsid w:val="002B715B"/>
    <w:rsid w:val="003269D5"/>
    <w:rsid w:val="003338D0"/>
    <w:rsid w:val="00334C68"/>
    <w:rsid w:val="003535DE"/>
    <w:rsid w:val="003713E5"/>
    <w:rsid w:val="00374141"/>
    <w:rsid w:val="00377033"/>
    <w:rsid w:val="003A05BA"/>
    <w:rsid w:val="003A073A"/>
    <w:rsid w:val="003C440E"/>
    <w:rsid w:val="003C652F"/>
    <w:rsid w:val="003D5309"/>
    <w:rsid w:val="003D5536"/>
    <w:rsid w:val="00406020"/>
    <w:rsid w:val="004119E5"/>
    <w:rsid w:val="0041244C"/>
    <w:rsid w:val="00417A30"/>
    <w:rsid w:val="004405DD"/>
    <w:rsid w:val="00443D63"/>
    <w:rsid w:val="00451B3A"/>
    <w:rsid w:val="004541F8"/>
    <w:rsid w:val="0045470E"/>
    <w:rsid w:val="004627F4"/>
    <w:rsid w:val="00483A96"/>
    <w:rsid w:val="00485BAF"/>
    <w:rsid w:val="004B0B4B"/>
    <w:rsid w:val="004D015E"/>
    <w:rsid w:val="004F2EC1"/>
    <w:rsid w:val="00520A7B"/>
    <w:rsid w:val="00532BE1"/>
    <w:rsid w:val="005459E6"/>
    <w:rsid w:val="00571324"/>
    <w:rsid w:val="005C39A6"/>
    <w:rsid w:val="005F63A4"/>
    <w:rsid w:val="005F63CB"/>
    <w:rsid w:val="00601C49"/>
    <w:rsid w:val="00607D4E"/>
    <w:rsid w:val="00611471"/>
    <w:rsid w:val="00615ADF"/>
    <w:rsid w:val="00622549"/>
    <w:rsid w:val="0062272F"/>
    <w:rsid w:val="00645A04"/>
    <w:rsid w:val="006878CB"/>
    <w:rsid w:val="00690F1B"/>
    <w:rsid w:val="006B50ED"/>
    <w:rsid w:val="006F4E62"/>
    <w:rsid w:val="007232B1"/>
    <w:rsid w:val="00732041"/>
    <w:rsid w:val="0074130D"/>
    <w:rsid w:val="007413F4"/>
    <w:rsid w:val="00742A1E"/>
    <w:rsid w:val="00753A6E"/>
    <w:rsid w:val="0077007F"/>
    <w:rsid w:val="00795DA7"/>
    <w:rsid w:val="007B4062"/>
    <w:rsid w:val="00816D49"/>
    <w:rsid w:val="00821BA0"/>
    <w:rsid w:val="00830D1A"/>
    <w:rsid w:val="008331C9"/>
    <w:rsid w:val="00852108"/>
    <w:rsid w:val="008523D9"/>
    <w:rsid w:val="00891638"/>
    <w:rsid w:val="008B294D"/>
    <w:rsid w:val="008B5F4A"/>
    <w:rsid w:val="008B7C4D"/>
    <w:rsid w:val="008C7D0D"/>
    <w:rsid w:val="008E0A68"/>
    <w:rsid w:val="00901134"/>
    <w:rsid w:val="00925306"/>
    <w:rsid w:val="009313A1"/>
    <w:rsid w:val="0093221B"/>
    <w:rsid w:val="00960E06"/>
    <w:rsid w:val="00966BD2"/>
    <w:rsid w:val="0097595F"/>
    <w:rsid w:val="0098776B"/>
    <w:rsid w:val="00995800"/>
    <w:rsid w:val="009D2822"/>
    <w:rsid w:val="009F3ACA"/>
    <w:rsid w:val="00A07684"/>
    <w:rsid w:val="00A15980"/>
    <w:rsid w:val="00A40B59"/>
    <w:rsid w:val="00A442E0"/>
    <w:rsid w:val="00A73A01"/>
    <w:rsid w:val="00A90325"/>
    <w:rsid w:val="00AA4E34"/>
    <w:rsid w:val="00AF34E1"/>
    <w:rsid w:val="00B06B6E"/>
    <w:rsid w:val="00B352D4"/>
    <w:rsid w:val="00B3693C"/>
    <w:rsid w:val="00B42FFD"/>
    <w:rsid w:val="00B77CC1"/>
    <w:rsid w:val="00BA1CA8"/>
    <w:rsid w:val="00BD2C31"/>
    <w:rsid w:val="00BD415D"/>
    <w:rsid w:val="00BF5E20"/>
    <w:rsid w:val="00C32313"/>
    <w:rsid w:val="00C53BB5"/>
    <w:rsid w:val="00C63CF0"/>
    <w:rsid w:val="00C95EC2"/>
    <w:rsid w:val="00C97678"/>
    <w:rsid w:val="00CA348E"/>
    <w:rsid w:val="00CA3D26"/>
    <w:rsid w:val="00CB31F7"/>
    <w:rsid w:val="00CC6E82"/>
    <w:rsid w:val="00D0647A"/>
    <w:rsid w:val="00D10A2C"/>
    <w:rsid w:val="00D279EE"/>
    <w:rsid w:val="00D31276"/>
    <w:rsid w:val="00D52511"/>
    <w:rsid w:val="00D81CE6"/>
    <w:rsid w:val="00DB5E22"/>
    <w:rsid w:val="00DC2428"/>
    <w:rsid w:val="00E3578F"/>
    <w:rsid w:val="00E61145"/>
    <w:rsid w:val="00E71EE3"/>
    <w:rsid w:val="00E72692"/>
    <w:rsid w:val="00EE0243"/>
    <w:rsid w:val="00EE4EB5"/>
    <w:rsid w:val="00F00ADC"/>
    <w:rsid w:val="00F03391"/>
    <w:rsid w:val="00F1398C"/>
    <w:rsid w:val="00F60EA0"/>
    <w:rsid w:val="00F77877"/>
    <w:rsid w:val="00F843BA"/>
    <w:rsid w:val="00FA4C43"/>
    <w:rsid w:val="00FB1407"/>
    <w:rsid w:val="00FB1B21"/>
    <w:rsid w:val="00FB3390"/>
    <w:rsid w:val="00FC3DC9"/>
    <w:rsid w:val="00FC602C"/>
    <w:rsid w:val="00FD09A4"/>
    <w:rsid w:val="00FE7BAE"/>
    <w:rsid w:val="00FF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CE54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nhideWhenUsed/>
    <w:qFormat/>
    <w:rsid w:val="00F843B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8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843BA"/>
  </w:style>
  <w:style w:type="paragraph" w:styleId="Altbilgi">
    <w:name w:val="footer"/>
    <w:basedOn w:val="Normal"/>
    <w:link w:val="AltbilgiChar"/>
    <w:uiPriority w:val="99"/>
    <w:unhideWhenUsed/>
    <w:rsid w:val="00F8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843BA"/>
  </w:style>
  <w:style w:type="character" w:customStyle="1" w:styleId="Balk3Char">
    <w:name w:val="Başlık 3 Char"/>
    <w:basedOn w:val="VarsaylanParagrafYazTipi"/>
    <w:link w:val="Balk3"/>
    <w:rsid w:val="00F843B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KonuBal">
    <w:name w:val="Title"/>
    <w:basedOn w:val="Normal"/>
    <w:link w:val="KonuBalChar"/>
    <w:qFormat/>
    <w:rsid w:val="00F843B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F843BA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table" w:styleId="TabloKlavuzu">
    <w:name w:val="Table Grid"/>
    <w:basedOn w:val="NormalTablo"/>
    <w:uiPriority w:val="39"/>
    <w:rsid w:val="00F84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alkYok1">
    <w:name w:val="Aralık Yok1"/>
    <w:uiPriority w:val="99"/>
    <w:rsid w:val="00F843BA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6114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611471"/>
    <w:pPr>
      <w:spacing w:after="0" w:line="240" w:lineRule="auto"/>
    </w:pPr>
  </w:style>
  <w:style w:type="numbering" w:customStyle="1" w:styleId="ListeYok1">
    <w:name w:val="Liste Yok1"/>
    <w:next w:val="ListeYok"/>
    <w:uiPriority w:val="99"/>
    <w:semiHidden/>
    <w:unhideWhenUsed/>
    <w:rsid w:val="00212503"/>
  </w:style>
  <w:style w:type="character" w:styleId="Gl">
    <w:name w:val="Strong"/>
    <w:basedOn w:val="VarsaylanParagrafYazTipi"/>
    <w:uiPriority w:val="22"/>
    <w:qFormat/>
    <w:rsid w:val="00212503"/>
    <w:rPr>
      <w:b/>
      <w:bCs/>
    </w:rPr>
  </w:style>
  <w:style w:type="character" w:customStyle="1" w:styleId="auto-style3">
    <w:name w:val="auto-style3"/>
    <w:basedOn w:val="VarsaylanParagrafYazTipi"/>
    <w:rsid w:val="00212503"/>
  </w:style>
  <w:style w:type="character" w:customStyle="1" w:styleId="auto-style27">
    <w:name w:val="auto-style27"/>
    <w:basedOn w:val="VarsaylanParagrafYazTipi"/>
    <w:rsid w:val="00212503"/>
  </w:style>
  <w:style w:type="character" w:styleId="Vurgu">
    <w:name w:val="Emphasis"/>
    <w:basedOn w:val="VarsaylanParagrafYazTipi"/>
    <w:uiPriority w:val="20"/>
    <w:qFormat/>
    <w:rsid w:val="00212503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212503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12503"/>
    <w:rPr>
      <w:color w:val="800080"/>
      <w:u w:val="single"/>
    </w:rPr>
  </w:style>
  <w:style w:type="character" w:customStyle="1" w:styleId="auto-style73">
    <w:name w:val="auto-style73"/>
    <w:basedOn w:val="VarsaylanParagrafYazTipi"/>
    <w:rsid w:val="00212503"/>
  </w:style>
  <w:style w:type="character" w:customStyle="1" w:styleId="auto-style74">
    <w:name w:val="auto-style74"/>
    <w:basedOn w:val="VarsaylanParagrafYazTipi"/>
    <w:rsid w:val="00212503"/>
  </w:style>
  <w:style w:type="character" w:customStyle="1" w:styleId="auto-style5">
    <w:name w:val="auto-style5"/>
    <w:basedOn w:val="VarsaylanParagrafYazTipi"/>
    <w:rsid w:val="00212503"/>
  </w:style>
  <w:style w:type="character" w:customStyle="1" w:styleId="auto-style4">
    <w:name w:val="auto-style4"/>
    <w:basedOn w:val="VarsaylanParagrafYazTipi"/>
    <w:rsid w:val="00212503"/>
  </w:style>
  <w:style w:type="paragraph" w:styleId="NormalWeb">
    <w:name w:val="Normal (Web)"/>
    <w:basedOn w:val="Normal"/>
    <w:uiPriority w:val="99"/>
    <w:semiHidden/>
    <w:unhideWhenUsed/>
    <w:rsid w:val="00212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uto-style26">
    <w:name w:val="auto-style26"/>
    <w:basedOn w:val="VarsaylanParagrafYazTipi"/>
    <w:rsid w:val="00212503"/>
  </w:style>
  <w:style w:type="character" w:customStyle="1" w:styleId="auto-style77">
    <w:name w:val="auto-style77"/>
    <w:basedOn w:val="VarsaylanParagrafYazTipi"/>
    <w:rsid w:val="00212503"/>
  </w:style>
  <w:style w:type="character" w:customStyle="1" w:styleId="auto-style22">
    <w:name w:val="auto-style22"/>
    <w:basedOn w:val="VarsaylanParagrafYazTipi"/>
    <w:rsid w:val="00212503"/>
  </w:style>
  <w:style w:type="character" w:customStyle="1" w:styleId="auto-style61">
    <w:name w:val="auto-style61"/>
    <w:basedOn w:val="VarsaylanParagrafYazTipi"/>
    <w:rsid w:val="00212503"/>
  </w:style>
  <w:style w:type="character" w:customStyle="1" w:styleId="auto-style60">
    <w:name w:val="auto-style60"/>
    <w:basedOn w:val="VarsaylanParagrafYazTipi"/>
    <w:rsid w:val="00212503"/>
  </w:style>
  <w:style w:type="character" w:customStyle="1" w:styleId="auto-style53">
    <w:name w:val="auto-style53"/>
    <w:basedOn w:val="VarsaylanParagrafYazTipi"/>
    <w:rsid w:val="00212503"/>
  </w:style>
  <w:style w:type="character" w:customStyle="1" w:styleId="auto-style19">
    <w:name w:val="auto-style19"/>
    <w:basedOn w:val="VarsaylanParagrafYazTipi"/>
    <w:rsid w:val="00212503"/>
  </w:style>
  <w:style w:type="character" w:customStyle="1" w:styleId="auto-style43">
    <w:name w:val="auto-style43"/>
    <w:basedOn w:val="VarsaylanParagrafYazTipi"/>
    <w:rsid w:val="00212503"/>
  </w:style>
  <w:style w:type="character" w:customStyle="1" w:styleId="auto-style18">
    <w:name w:val="auto-style18"/>
    <w:basedOn w:val="VarsaylanParagrafYazTipi"/>
    <w:rsid w:val="00212503"/>
  </w:style>
  <w:style w:type="character" w:customStyle="1" w:styleId="auto-style25">
    <w:name w:val="auto-style25"/>
    <w:basedOn w:val="VarsaylanParagrafYazTipi"/>
    <w:rsid w:val="00212503"/>
  </w:style>
  <w:style w:type="character" w:customStyle="1" w:styleId="auto-style33">
    <w:name w:val="auto-style33"/>
    <w:basedOn w:val="VarsaylanParagrafYazTipi"/>
    <w:rsid w:val="00212503"/>
  </w:style>
  <w:style w:type="character" w:customStyle="1" w:styleId="auto-style21">
    <w:name w:val="auto-style21"/>
    <w:basedOn w:val="VarsaylanParagrafYazTipi"/>
    <w:rsid w:val="00212503"/>
  </w:style>
  <w:style w:type="character" w:customStyle="1" w:styleId="auto-style48">
    <w:name w:val="auto-style48"/>
    <w:basedOn w:val="VarsaylanParagrafYazTipi"/>
    <w:rsid w:val="00212503"/>
  </w:style>
  <w:style w:type="character" w:customStyle="1" w:styleId="auto-style10">
    <w:name w:val="auto-style10"/>
    <w:basedOn w:val="VarsaylanParagrafYazTipi"/>
    <w:rsid w:val="00212503"/>
  </w:style>
  <w:style w:type="character" w:customStyle="1" w:styleId="auto-style71">
    <w:name w:val="auto-style71"/>
    <w:basedOn w:val="VarsaylanParagrafYazTipi"/>
    <w:rsid w:val="00212503"/>
  </w:style>
  <w:style w:type="character" w:customStyle="1" w:styleId="auto-style68">
    <w:name w:val="auto-style68"/>
    <w:basedOn w:val="VarsaylanParagrafYazTipi"/>
    <w:rsid w:val="00212503"/>
  </w:style>
  <w:style w:type="table" w:customStyle="1" w:styleId="TableNormal2">
    <w:name w:val="Table Normal2"/>
    <w:uiPriority w:val="2"/>
    <w:semiHidden/>
    <w:unhideWhenUsed/>
    <w:qFormat/>
    <w:rsid w:val="00483A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24B7"/>
    <w:pPr>
      <w:widowControl w:val="0"/>
      <w:autoSpaceDE w:val="0"/>
      <w:autoSpaceDN w:val="0"/>
      <w:spacing w:before="137" w:after="0" w:line="240" w:lineRule="auto"/>
      <w:ind w:left="88"/>
      <w:jc w:val="center"/>
    </w:pPr>
    <w:rPr>
      <w:rFonts w:ascii="Carlito" w:eastAsia="Carlito" w:hAnsi="Carlito" w:cs="Carlito"/>
    </w:rPr>
  </w:style>
  <w:style w:type="table" w:customStyle="1" w:styleId="TableNormal">
    <w:name w:val="Table Normal"/>
    <w:uiPriority w:val="2"/>
    <w:semiHidden/>
    <w:unhideWhenUsed/>
    <w:qFormat/>
    <w:rsid w:val="00EE02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nhideWhenUsed/>
    <w:qFormat/>
    <w:rsid w:val="00F843B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8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843BA"/>
  </w:style>
  <w:style w:type="paragraph" w:styleId="Altbilgi">
    <w:name w:val="footer"/>
    <w:basedOn w:val="Normal"/>
    <w:link w:val="AltbilgiChar"/>
    <w:uiPriority w:val="99"/>
    <w:unhideWhenUsed/>
    <w:rsid w:val="00F8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843BA"/>
  </w:style>
  <w:style w:type="character" w:customStyle="1" w:styleId="Balk3Char">
    <w:name w:val="Başlık 3 Char"/>
    <w:basedOn w:val="VarsaylanParagrafYazTipi"/>
    <w:link w:val="Balk3"/>
    <w:rsid w:val="00F843B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KonuBal">
    <w:name w:val="Title"/>
    <w:basedOn w:val="Normal"/>
    <w:link w:val="KonuBalChar"/>
    <w:qFormat/>
    <w:rsid w:val="00F843B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F843BA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table" w:styleId="TabloKlavuzu">
    <w:name w:val="Table Grid"/>
    <w:basedOn w:val="NormalTablo"/>
    <w:uiPriority w:val="39"/>
    <w:rsid w:val="00F84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alkYok1">
    <w:name w:val="Aralık Yok1"/>
    <w:uiPriority w:val="99"/>
    <w:rsid w:val="00F843BA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6114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611471"/>
    <w:pPr>
      <w:spacing w:after="0" w:line="240" w:lineRule="auto"/>
    </w:pPr>
  </w:style>
  <w:style w:type="numbering" w:customStyle="1" w:styleId="ListeYok1">
    <w:name w:val="Liste Yok1"/>
    <w:next w:val="ListeYok"/>
    <w:uiPriority w:val="99"/>
    <w:semiHidden/>
    <w:unhideWhenUsed/>
    <w:rsid w:val="00212503"/>
  </w:style>
  <w:style w:type="character" w:styleId="Gl">
    <w:name w:val="Strong"/>
    <w:basedOn w:val="VarsaylanParagrafYazTipi"/>
    <w:uiPriority w:val="22"/>
    <w:qFormat/>
    <w:rsid w:val="00212503"/>
    <w:rPr>
      <w:b/>
      <w:bCs/>
    </w:rPr>
  </w:style>
  <w:style w:type="character" w:customStyle="1" w:styleId="auto-style3">
    <w:name w:val="auto-style3"/>
    <w:basedOn w:val="VarsaylanParagrafYazTipi"/>
    <w:rsid w:val="00212503"/>
  </w:style>
  <w:style w:type="character" w:customStyle="1" w:styleId="auto-style27">
    <w:name w:val="auto-style27"/>
    <w:basedOn w:val="VarsaylanParagrafYazTipi"/>
    <w:rsid w:val="00212503"/>
  </w:style>
  <w:style w:type="character" w:styleId="Vurgu">
    <w:name w:val="Emphasis"/>
    <w:basedOn w:val="VarsaylanParagrafYazTipi"/>
    <w:uiPriority w:val="20"/>
    <w:qFormat/>
    <w:rsid w:val="00212503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212503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12503"/>
    <w:rPr>
      <w:color w:val="800080"/>
      <w:u w:val="single"/>
    </w:rPr>
  </w:style>
  <w:style w:type="character" w:customStyle="1" w:styleId="auto-style73">
    <w:name w:val="auto-style73"/>
    <w:basedOn w:val="VarsaylanParagrafYazTipi"/>
    <w:rsid w:val="00212503"/>
  </w:style>
  <w:style w:type="character" w:customStyle="1" w:styleId="auto-style74">
    <w:name w:val="auto-style74"/>
    <w:basedOn w:val="VarsaylanParagrafYazTipi"/>
    <w:rsid w:val="00212503"/>
  </w:style>
  <w:style w:type="character" w:customStyle="1" w:styleId="auto-style5">
    <w:name w:val="auto-style5"/>
    <w:basedOn w:val="VarsaylanParagrafYazTipi"/>
    <w:rsid w:val="00212503"/>
  </w:style>
  <w:style w:type="character" w:customStyle="1" w:styleId="auto-style4">
    <w:name w:val="auto-style4"/>
    <w:basedOn w:val="VarsaylanParagrafYazTipi"/>
    <w:rsid w:val="00212503"/>
  </w:style>
  <w:style w:type="paragraph" w:styleId="NormalWeb">
    <w:name w:val="Normal (Web)"/>
    <w:basedOn w:val="Normal"/>
    <w:uiPriority w:val="99"/>
    <w:semiHidden/>
    <w:unhideWhenUsed/>
    <w:rsid w:val="00212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uto-style26">
    <w:name w:val="auto-style26"/>
    <w:basedOn w:val="VarsaylanParagrafYazTipi"/>
    <w:rsid w:val="00212503"/>
  </w:style>
  <w:style w:type="character" w:customStyle="1" w:styleId="auto-style77">
    <w:name w:val="auto-style77"/>
    <w:basedOn w:val="VarsaylanParagrafYazTipi"/>
    <w:rsid w:val="00212503"/>
  </w:style>
  <w:style w:type="character" w:customStyle="1" w:styleId="auto-style22">
    <w:name w:val="auto-style22"/>
    <w:basedOn w:val="VarsaylanParagrafYazTipi"/>
    <w:rsid w:val="00212503"/>
  </w:style>
  <w:style w:type="character" w:customStyle="1" w:styleId="auto-style61">
    <w:name w:val="auto-style61"/>
    <w:basedOn w:val="VarsaylanParagrafYazTipi"/>
    <w:rsid w:val="00212503"/>
  </w:style>
  <w:style w:type="character" w:customStyle="1" w:styleId="auto-style60">
    <w:name w:val="auto-style60"/>
    <w:basedOn w:val="VarsaylanParagrafYazTipi"/>
    <w:rsid w:val="00212503"/>
  </w:style>
  <w:style w:type="character" w:customStyle="1" w:styleId="auto-style53">
    <w:name w:val="auto-style53"/>
    <w:basedOn w:val="VarsaylanParagrafYazTipi"/>
    <w:rsid w:val="00212503"/>
  </w:style>
  <w:style w:type="character" w:customStyle="1" w:styleId="auto-style19">
    <w:name w:val="auto-style19"/>
    <w:basedOn w:val="VarsaylanParagrafYazTipi"/>
    <w:rsid w:val="00212503"/>
  </w:style>
  <w:style w:type="character" w:customStyle="1" w:styleId="auto-style43">
    <w:name w:val="auto-style43"/>
    <w:basedOn w:val="VarsaylanParagrafYazTipi"/>
    <w:rsid w:val="00212503"/>
  </w:style>
  <w:style w:type="character" w:customStyle="1" w:styleId="auto-style18">
    <w:name w:val="auto-style18"/>
    <w:basedOn w:val="VarsaylanParagrafYazTipi"/>
    <w:rsid w:val="00212503"/>
  </w:style>
  <w:style w:type="character" w:customStyle="1" w:styleId="auto-style25">
    <w:name w:val="auto-style25"/>
    <w:basedOn w:val="VarsaylanParagrafYazTipi"/>
    <w:rsid w:val="00212503"/>
  </w:style>
  <w:style w:type="character" w:customStyle="1" w:styleId="auto-style33">
    <w:name w:val="auto-style33"/>
    <w:basedOn w:val="VarsaylanParagrafYazTipi"/>
    <w:rsid w:val="00212503"/>
  </w:style>
  <w:style w:type="character" w:customStyle="1" w:styleId="auto-style21">
    <w:name w:val="auto-style21"/>
    <w:basedOn w:val="VarsaylanParagrafYazTipi"/>
    <w:rsid w:val="00212503"/>
  </w:style>
  <w:style w:type="character" w:customStyle="1" w:styleId="auto-style48">
    <w:name w:val="auto-style48"/>
    <w:basedOn w:val="VarsaylanParagrafYazTipi"/>
    <w:rsid w:val="00212503"/>
  </w:style>
  <w:style w:type="character" w:customStyle="1" w:styleId="auto-style10">
    <w:name w:val="auto-style10"/>
    <w:basedOn w:val="VarsaylanParagrafYazTipi"/>
    <w:rsid w:val="00212503"/>
  </w:style>
  <w:style w:type="character" w:customStyle="1" w:styleId="auto-style71">
    <w:name w:val="auto-style71"/>
    <w:basedOn w:val="VarsaylanParagrafYazTipi"/>
    <w:rsid w:val="00212503"/>
  </w:style>
  <w:style w:type="character" w:customStyle="1" w:styleId="auto-style68">
    <w:name w:val="auto-style68"/>
    <w:basedOn w:val="VarsaylanParagrafYazTipi"/>
    <w:rsid w:val="00212503"/>
  </w:style>
  <w:style w:type="table" w:customStyle="1" w:styleId="TableNormal2">
    <w:name w:val="Table Normal2"/>
    <w:uiPriority w:val="2"/>
    <w:semiHidden/>
    <w:unhideWhenUsed/>
    <w:qFormat/>
    <w:rsid w:val="00483A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24B7"/>
    <w:pPr>
      <w:widowControl w:val="0"/>
      <w:autoSpaceDE w:val="0"/>
      <w:autoSpaceDN w:val="0"/>
      <w:spacing w:before="137" w:after="0" w:line="240" w:lineRule="auto"/>
      <w:ind w:left="88"/>
      <w:jc w:val="center"/>
    </w:pPr>
    <w:rPr>
      <w:rFonts w:ascii="Carlito" w:eastAsia="Carlito" w:hAnsi="Carlito" w:cs="Carlito"/>
    </w:rPr>
  </w:style>
  <w:style w:type="table" w:customStyle="1" w:styleId="TableNormal">
    <w:name w:val="Table Normal"/>
    <w:uiPriority w:val="2"/>
    <w:semiHidden/>
    <w:unhideWhenUsed/>
    <w:qFormat/>
    <w:rsid w:val="00EE02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741D6-8DC0-438C-80C6-000A7C5A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Göçmez</dc:creator>
  <cp:lastModifiedBy>Admin</cp:lastModifiedBy>
  <cp:revision>2</cp:revision>
  <dcterms:created xsi:type="dcterms:W3CDTF">2022-11-08T08:58:00Z</dcterms:created>
  <dcterms:modified xsi:type="dcterms:W3CDTF">2022-11-08T08:58:00Z</dcterms:modified>
</cp:coreProperties>
</file>